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900" w:type="dxa"/>
        <w:tblLayout w:type="fixed"/>
        <w:tblLook w:val="0600" w:firstRow="0" w:lastRow="0" w:firstColumn="0" w:lastColumn="0" w:noHBand="1" w:noVBand="1"/>
      </w:tblPr>
      <w:tblGrid>
        <w:gridCol w:w="8005"/>
        <w:gridCol w:w="630"/>
        <w:gridCol w:w="180"/>
        <w:gridCol w:w="360"/>
        <w:gridCol w:w="1710"/>
        <w:gridCol w:w="15"/>
      </w:tblGrid>
      <w:tr w:rsidR="00AD0CCC" w:rsidRPr="00E70FFE" w14:paraId="79FD69CB" w14:textId="77777777" w:rsidTr="00D326DB">
        <w:trPr>
          <w:trHeight w:val="420"/>
        </w:trPr>
        <w:tc>
          <w:tcPr>
            <w:tcW w:w="10900" w:type="dxa"/>
            <w:gridSpan w:val="6"/>
          </w:tcPr>
          <w:p w14:paraId="645708E7" w14:textId="7B94CC26" w:rsidR="00AD0CCC" w:rsidRPr="00EB58D6" w:rsidRDefault="00AD0CCC" w:rsidP="00284FFE">
            <w:pPr>
              <w:pStyle w:val="Normal1"/>
              <w:widowControl w:val="0"/>
              <w:jc w:val="center"/>
              <w:rPr>
                <w:rFonts w:ascii="Barlow ExtraBold" w:eastAsia="Times New Roman" w:hAnsi="Barlow ExtraBold" w:cs="Times New Roman"/>
                <w:b/>
                <w:bCs/>
                <w:sz w:val="44"/>
                <w:szCs w:val="32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 w:val="44"/>
                <w:szCs w:val="32"/>
              </w:rPr>
              <w:t>Abhiti Vaish</w:t>
            </w:r>
          </w:p>
        </w:tc>
      </w:tr>
      <w:tr w:rsidR="00AD0CCC" w:rsidRPr="00E70FFE" w14:paraId="1CA31912" w14:textId="77777777" w:rsidTr="00D326DB">
        <w:trPr>
          <w:gridAfter w:val="1"/>
          <w:wAfter w:w="15" w:type="dxa"/>
          <w:trHeight w:val="648"/>
        </w:trPr>
        <w:tc>
          <w:tcPr>
            <w:tcW w:w="10885" w:type="dxa"/>
            <w:gridSpan w:val="5"/>
          </w:tcPr>
          <w:p w14:paraId="69C7A58F" w14:textId="1DA0D4F4" w:rsidR="00AD0CCC" w:rsidRDefault="00AD0CCC" w:rsidP="00284FFE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</w:p>
          <w:p w14:paraId="2B274587" w14:textId="2493A3D7" w:rsidR="00AD0CCC" w:rsidRPr="00343179" w:rsidRDefault="00AD0CCC" w:rsidP="00284FFE">
            <w:pPr>
              <w:pStyle w:val="NoSpacing"/>
              <w:rPr>
                <w:rFonts w:ascii="Barlow SemiBold" w:eastAsia="Times New Roman" w:hAnsi="Barlow SemiBold" w:cs="Times New Roman"/>
                <w:b/>
                <w:bCs/>
                <w:szCs w:val="20"/>
              </w:rPr>
            </w:pPr>
            <w:r w:rsidRPr="00343179">
              <w:rPr>
                <w:rFonts w:ascii="Barlow SemiBold" w:eastAsia="Times New Roman" w:hAnsi="Barlow SemiBold" w:cs="Times New Roman"/>
                <w:b/>
                <w:bCs/>
                <w:sz w:val="32"/>
                <w:szCs w:val="20"/>
              </w:rPr>
              <w:t xml:space="preserve">Education                                                                                                                                </w:t>
            </w:r>
            <w:r w:rsidRPr="00343179">
              <w:rPr>
                <w:rFonts w:ascii="Barlow SemiBold" w:eastAsia="Times New Roman" w:hAnsi="Barlow SemiBold" w:cs="Times New Roman"/>
                <w:b/>
                <w:bCs/>
                <w:sz w:val="28"/>
                <w:szCs w:val="20"/>
                <w:u w:val="single"/>
              </w:rPr>
              <w:t xml:space="preserve"> </w:t>
            </w:r>
          </w:p>
        </w:tc>
      </w:tr>
      <w:tr w:rsidR="00AD0CCC" w:rsidRPr="00E70FFE" w14:paraId="0B8A853F" w14:textId="77777777" w:rsidTr="00D326DB">
        <w:trPr>
          <w:gridAfter w:val="1"/>
          <w:wAfter w:w="15" w:type="dxa"/>
        </w:trPr>
        <w:tc>
          <w:tcPr>
            <w:tcW w:w="9175" w:type="dxa"/>
            <w:gridSpan w:val="4"/>
          </w:tcPr>
          <w:p w14:paraId="380596E4" w14:textId="77777777" w:rsidR="00AD0CCC" w:rsidRPr="00343179" w:rsidRDefault="00AD0CCC" w:rsidP="00284FFE">
            <w:pPr>
              <w:pStyle w:val="Normal1"/>
              <w:widowControl w:val="0"/>
              <w:spacing w:line="240" w:lineRule="auto"/>
              <w:rPr>
                <w:rFonts w:ascii="Barlow SemiBold" w:hAnsi="Barlow SemiBold"/>
                <w:b/>
                <w:bCs/>
                <w:color w:val="auto"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>Massachusetts Institute of Technology</w:t>
            </w:r>
            <w:r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 xml:space="preserve">    |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4.5 / 5.0                                                                </w:t>
            </w:r>
          </w:p>
          <w:p w14:paraId="497A6A04" w14:textId="77777777" w:rsidR="00AD0CCC" w:rsidRPr="00343179" w:rsidRDefault="00AD0CCC" w:rsidP="00284FFE">
            <w:pPr>
              <w:pStyle w:val="Normal1"/>
              <w:widowControl w:val="0"/>
              <w:spacing w:line="240" w:lineRule="auto"/>
              <w:rPr>
                <w:rFonts w:ascii="Barlow SemiBold" w:hAnsi="Barlow SemiBold"/>
                <w:b/>
                <w:bCs/>
                <w:color w:val="auto"/>
                <w:szCs w:val="20"/>
              </w:rPr>
            </w:pPr>
            <w:r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B.S. in Computer Science and Engineering &amp; Minor in Economics</w:t>
            </w:r>
          </w:p>
          <w:p w14:paraId="15944E1C" w14:textId="516EAA1D" w:rsidR="00AD0CCC" w:rsidRPr="0006144B" w:rsidRDefault="00F652A9" w:rsidP="00284FFE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 xml:space="preserve">Mobile and Sensor Computing, </w:t>
            </w:r>
            <w:r w:rsidR="00AD0CCC" w:rsidRPr="00343179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>Product Engineering Processes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 xml:space="preserve">, </w:t>
            </w:r>
            <w:r w:rsidR="00AD0CCC" w:rsidRPr="00343179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>Software Construction, Computer System Security, Computer System Engineering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>,</w:t>
            </w:r>
            <w:r w:rsidR="00AD0CCC" w:rsidRPr="00343179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 xml:space="preserve"> Design and Analysis of Algorithms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 xml:space="preserve">, </w:t>
            </w:r>
            <w:r w:rsidR="00AD0CCC" w:rsidRPr="00343179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>Artificial Intelligence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 xml:space="preserve">, </w:t>
            </w:r>
            <w:r w:rsidR="00AD0CCC" w:rsidRPr="00343179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>Principles and Practice of Assistive Technology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 xml:space="preserve">, </w:t>
            </w:r>
            <w:r w:rsidR="00AD0CCC" w:rsidRPr="00343179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>Interconnected Embedded Systems</w:t>
            </w:r>
            <w:r w:rsidR="0006144B">
              <w:rPr>
                <w:rFonts w:ascii="Barlow Semi Condensed" w:eastAsia="Times New Roman" w:hAnsi="Barlow Semi Condensed" w:cs="Times New Roman"/>
                <w:color w:val="auto"/>
                <w:szCs w:val="20"/>
              </w:rPr>
              <w:t xml:space="preserve">; </w:t>
            </w:r>
            <w:r>
              <w:rPr>
                <w:rFonts w:ascii="Barlow Semi Condensed" w:hAnsi="Barlow Semi Condensed" w:cs="Times New Roman"/>
              </w:rPr>
              <w:t xml:space="preserve">Privacy Legislation, </w:t>
            </w:r>
            <w:r w:rsidR="00AD0CCC" w:rsidRPr="00343179">
              <w:rPr>
                <w:rFonts w:ascii="Barlow Semi Condensed" w:hAnsi="Barlow Semi Condensed" w:cs="Times New Roman"/>
              </w:rPr>
              <w:t>Innovation Policy and Economics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 xml:space="preserve">, </w:t>
            </w:r>
            <w:r w:rsidR="00AD0CCC" w:rsidRPr="00343179">
              <w:rPr>
                <w:rFonts w:ascii="Barlow Semi Condensed" w:hAnsi="Barlow Semi Condensed" w:cs="Times New Roman"/>
              </w:rPr>
              <w:t>Engineering Innovation</w:t>
            </w:r>
            <w:r w:rsidR="00AD0CCC" w:rsidRPr="00343179">
              <w:rPr>
                <w:rFonts w:ascii="Barlow Semi Condensed" w:eastAsia="Times New Roman" w:hAnsi="Barlow Semi Condensed" w:cs="Times New Roman"/>
                <w:szCs w:val="20"/>
              </w:rPr>
              <w:t xml:space="preserve">, </w:t>
            </w:r>
            <w:r w:rsidR="00AD0CCC" w:rsidRPr="00343179">
              <w:rPr>
                <w:rFonts w:ascii="Barlow Semi Condensed" w:hAnsi="Barlow Semi Condensed" w:cs="Times New Roman"/>
              </w:rPr>
              <w:t>Economics and E-Commerce</w:t>
            </w:r>
          </w:p>
        </w:tc>
        <w:tc>
          <w:tcPr>
            <w:tcW w:w="1710" w:type="dxa"/>
          </w:tcPr>
          <w:p w14:paraId="75854E3A" w14:textId="0BBF7B90" w:rsidR="00AD0CCC" w:rsidRPr="00343179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</w:rPr>
            </w:pPr>
            <w:r w:rsidRPr="00343179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Cambridge, MA</w:t>
            </w:r>
          </w:p>
          <w:p w14:paraId="161700E8" w14:textId="190577E7" w:rsidR="00AD0CCC" w:rsidRPr="00343179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343179">
              <w:rPr>
                <w:rFonts w:ascii="Barlow Semi Condensed" w:eastAsia="Times New Roman" w:hAnsi="Barlow Semi Condensed" w:cs="Times New Roman"/>
                <w:szCs w:val="20"/>
              </w:rPr>
              <w:t>May 2020</w:t>
            </w:r>
          </w:p>
        </w:tc>
      </w:tr>
      <w:tr w:rsidR="00AD0CCC" w:rsidRPr="00E70FFE" w14:paraId="5BFF86E3" w14:textId="77777777" w:rsidTr="00D326DB">
        <w:trPr>
          <w:gridAfter w:val="1"/>
          <w:wAfter w:w="15" w:type="dxa"/>
        </w:trPr>
        <w:tc>
          <w:tcPr>
            <w:tcW w:w="10885" w:type="dxa"/>
            <w:gridSpan w:val="5"/>
          </w:tcPr>
          <w:p w14:paraId="5C2687DE" w14:textId="179249CA" w:rsidR="00AD0CCC" w:rsidRPr="00E70FFE" w:rsidRDefault="00AD0CCC" w:rsidP="00284FFE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</w:p>
          <w:p w14:paraId="4D374283" w14:textId="1A6A86B7" w:rsidR="00AD0CCC" w:rsidRPr="00877A78" w:rsidRDefault="00AD0CCC" w:rsidP="00284FFE">
            <w:pPr>
              <w:pStyle w:val="NoSpacing"/>
              <w:rPr>
                <w:rFonts w:ascii="Bahnschrift" w:eastAsia="Times New Roman" w:hAnsi="Bahnschrift" w:cs="Times New Roman"/>
                <w:b/>
                <w:sz w:val="32"/>
                <w:szCs w:val="20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 w:val="32"/>
                <w:szCs w:val="20"/>
              </w:rPr>
              <w:t xml:space="preserve">Experience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  <w:u w:val="single"/>
              </w:rPr>
              <w:t>_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  <w:u w:val="single"/>
              </w:rPr>
              <w:t xml:space="preserve">  </w:t>
            </w:r>
          </w:p>
        </w:tc>
      </w:tr>
      <w:tr w:rsidR="00AD0CCC" w:rsidRPr="00E70FFE" w14:paraId="414C3438" w14:textId="77777777" w:rsidTr="00D326DB">
        <w:trPr>
          <w:gridAfter w:val="1"/>
          <w:wAfter w:w="15" w:type="dxa"/>
        </w:trPr>
        <w:tc>
          <w:tcPr>
            <w:tcW w:w="8005" w:type="dxa"/>
          </w:tcPr>
          <w:p w14:paraId="74E6907F" w14:textId="1F41DEEE" w:rsidR="00AD0CCC" w:rsidRPr="00506F54" w:rsidRDefault="00AD0CCC" w:rsidP="00284FFE">
            <w:pPr>
              <w:pStyle w:val="NoSpacing"/>
              <w:rPr>
                <w:rFonts w:ascii="Bahnschrift" w:eastAsia="Times New Roman" w:hAnsi="Bahnschrift" w:cs="Times New Roman"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System Integrator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="00EB58D6"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2.009: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Product Engineering Processes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br/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Managed iterative product design in MIT’s capstone class by coordinating a team of 16 mechanical and software engineers building a fixed-volume buoyancy control device</w:t>
            </w:r>
          </w:p>
        </w:tc>
        <w:tc>
          <w:tcPr>
            <w:tcW w:w="2880" w:type="dxa"/>
            <w:gridSpan w:val="4"/>
          </w:tcPr>
          <w:p w14:paraId="4C4256C4" w14:textId="688483CF" w:rsidR="00AD0CCC" w:rsidRPr="00EB58D6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>Cambridge, MA</w:t>
            </w:r>
          </w:p>
          <w:p w14:paraId="28077625" w14:textId="44B716FC" w:rsidR="00AD0CCC" w:rsidRPr="000B7511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September</w:t>
            </w:r>
            <w:r w:rsidR="00AA458E"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 xml:space="preserve"> </w:t>
            </w: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– December 2019</w:t>
            </w:r>
          </w:p>
        </w:tc>
      </w:tr>
      <w:tr w:rsidR="00AD0CCC" w:rsidRPr="00E70FFE" w14:paraId="7D077669" w14:textId="77777777" w:rsidTr="00D326DB">
        <w:trPr>
          <w:gridAfter w:val="1"/>
          <w:wAfter w:w="15" w:type="dxa"/>
        </w:trPr>
        <w:tc>
          <w:tcPr>
            <w:tcW w:w="8815" w:type="dxa"/>
            <w:gridSpan w:val="3"/>
          </w:tcPr>
          <w:p w14:paraId="237C2CD3" w14:textId="7A8F18EE" w:rsidR="00AD0CCC" w:rsidRPr="00EB58D6" w:rsidRDefault="00AD0CCC" w:rsidP="00284FFE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Software Engineering Intern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="00EB58D6"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Microsoft</w:t>
            </w:r>
          </w:p>
          <w:p w14:paraId="6DD06461" w14:textId="3886F94F" w:rsidR="00AD0CCC" w:rsidRPr="00EB58D6" w:rsidRDefault="00AD0CCC" w:rsidP="00284FFE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Designed ed-tech web app to teach </w:t>
            </w:r>
            <w:proofErr w:type="spellStart"/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Smartfonts</w:t>
            </w:r>
            <w:proofErr w:type="spellEnd"/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, Microsoft Research’s tool which facilitates reading digital content using static and dynamic colorful “21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vertAlign w:val="superscript"/>
              </w:rPr>
              <w:t>st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Century fonts” which are highly distinguishable in comparison to familiar fonts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championed REST API and DevOps </w:t>
            </w:r>
            <w:r w:rsidR="003E293D" w:rsidRPr="00EB58D6">
              <w:rPr>
                <w:rFonts w:ascii="Barlow Semi Condensed" w:eastAsia="Times New Roman" w:hAnsi="Barlow Semi Condensed" w:cs="Times New Roman"/>
                <w:szCs w:val="20"/>
              </w:rPr>
              <w:t>of product</w:t>
            </w:r>
          </w:p>
        </w:tc>
        <w:tc>
          <w:tcPr>
            <w:tcW w:w="2070" w:type="dxa"/>
            <w:gridSpan w:val="2"/>
          </w:tcPr>
          <w:p w14:paraId="6EA7D33F" w14:textId="016EF3A0" w:rsidR="00AD0CCC" w:rsidRPr="00EB58D6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>Cambridge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,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 xml:space="preserve"> MA</w:t>
            </w:r>
          </w:p>
          <w:p w14:paraId="37601B63" w14:textId="4D7C47A7" w:rsidR="00AD0CCC" w:rsidRPr="000B7511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June – August 2019</w:t>
            </w:r>
          </w:p>
        </w:tc>
      </w:tr>
      <w:tr w:rsidR="00AD0CCC" w:rsidRPr="00E70FFE" w14:paraId="7650BC57" w14:textId="77777777" w:rsidTr="00D326DB">
        <w:trPr>
          <w:gridAfter w:val="1"/>
          <w:wAfter w:w="15" w:type="dxa"/>
        </w:trPr>
        <w:tc>
          <w:tcPr>
            <w:tcW w:w="8815" w:type="dxa"/>
            <w:gridSpan w:val="3"/>
          </w:tcPr>
          <w:p w14:paraId="225684FF" w14:textId="7A251C78" w:rsidR="00AD0CCC" w:rsidRPr="00EB58D6" w:rsidRDefault="00AD0CCC" w:rsidP="00284FFE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Mobile Engineering Intern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="00EB58D6"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 xml:space="preserve">Brightest </w:t>
            </w:r>
          </w:p>
          <w:p w14:paraId="6C38DF02" w14:textId="77777777" w:rsidR="00AD0CCC" w:rsidRPr="00EB58D6" w:rsidRDefault="00AD0CCC" w:rsidP="00284FFE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Implemented Android app that aggregates volunteer opportunities to engage socially active citizens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500+ downloads on the Play Store; advocated for Android app as a companion for existing iOS app</w:t>
            </w:r>
          </w:p>
        </w:tc>
        <w:tc>
          <w:tcPr>
            <w:tcW w:w="2070" w:type="dxa"/>
            <w:gridSpan w:val="2"/>
          </w:tcPr>
          <w:p w14:paraId="5CD04EA7" w14:textId="5469C301" w:rsidR="00AD0CCC" w:rsidRPr="00EB58D6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>Brooklyn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,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 xml:space="preserve"> NY</w:t>
            </w:r>
          </w:p>
          <w:p w14:paraId="3E66517B" w14:textId="419A64B6" w:rsidR="00AD0CCC" w:rsidRPr="000B7511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January 2019</w:t>
            </w:r>
          </w:p>
        </w:tc>
      </w:tr>
      <w:tr w:rsidR="00AD0CCC" w:rsidRPr="00E70FFE" w14:paraId="2AD0C7E8" w14:textId="77777777" w:rsidTr="00D326DB">
        <w:trPr>
          <w:gridAfter w:val="1"/>
          <w:wAfter w:w="15" w:type="dxa"/>
        </w:trPr>
        <w:tc>
          <w:tcPr>
            <w:tcW w:w="8815" w:type="dxa"/>
            <w:gridSpan w:val="3"/>
          </w:tcPr>
          <w:p w14:paraId="12563B96" w14:textId="3BD758F6" w:rsidR="00AD0CCC" w:rsidRPr="00EB58D6" w:rsidRDefault="00AD0CCC" w:rsidP="00284FFE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Software Engineering Intern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="00EB58D6"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 xml:space="preserve">Comcast </w:t>
            </w:r>
          </w:p>
          <w:p w14:paraId="1138A537" w14:textId="77777777" w:rsidR="00AD0CCC" w:rsidRPr="00EB58D6" w:rsidRDefault="00AD0CCC" w:rsidP="00284FFE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Wrote a proprietary REST API that resolves an IP address to its subnet, service, and security zone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validated router configurations using Batfish to preemptively identify errors</w:t>
            </w:r>
          </w:p>
        </w:tc>
        <w:tc>
          <w:tcPr>
            <w:tcW w:w="2070" w:type="dxa"/>
            <w:gridSpan w:val="2"/>
          </w:tcPr>
          <w:p w14:paraId="4526D98A" w14:textId="0BA24362" w:rsidR="00AD0CCC" w:rsidRPr="00EB58D6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>Philadelphia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,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 xml:space="preserve"> PA</w:t>
            </w:r>
          </w:p>
          <w:p w14:paraId="7E746390" w14:textId="441266C0" w:rsidR="00AD0CCC" w:rsidRPr="000B7511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June – August 2018</w:t>
            </w:r>
          </w:p>
          <w:p w14:paraId="521C82BF" w14:textId="18824D9E" w:rsidR="00AD0CCC" w:rsidRDefault="00AD0CCC" w:rsidP="00284FFE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</w:tc>
      </w:tr>
      <w:tr w:rsidR="00AD0CCC" w:rsidRPr="00E70FFE" w14:paraId="5DDC9BE0" w14:textId="77777777" w:rsidTr="00D326DB">
        <w:trPr>
          <w:gridAfter w:val="1"/>
          <w:wAfter w:w="15" w:type="dxa"/>
        </w:trPr>
        <w:tc>
          <w:tcPr>
            <w:tcW w:w="8815" w:type="dxa"/>
            <w:gridSpan w:val="3"/>
          </w:tcPr>
          <w:p w14:paraId="2691E60D" w14:textId="7EE14455" w:rsidR="00AD0CCC" w:rsidRPr="00EB58D6" w:rsidRDefault="00AD0CCC" w:rsidP="00284FFE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Software Engineering Intern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="00EB58D6"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Teralytic</w:t>
            </w:r>
          </w:p>
          <w:p w14:paraId="4633413C" w14:textId="77777777" w:rsidR="00AD0CCC" w:rsidRPr="00EB58D6" w:rsidRDefault="00AD0CCC" w:rsidP="00284FFE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Created Alexa skill reporting soil metrics and anomalies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invented Slack notification back-off algorithm, detecting inactive gateways that monitor farms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constructed </w:t>
            </w:r>
            <w:proofErr w:type="spellStart"/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ARKit</w:t>
            </w:r>
            <w:proofErr w:type="spellEnd"/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experience displaying sensor data</w:t>
            </w:r>
          </w:p>
        </w:tc>
        <w:tc>
          <w:tcPr>
            <w:tcW w:w="2070" w:type="dxa"/>
            <w:gridSpan w:val="2"/>
          </w:tcPr>
          <w:p w14:paraId="375A83B3" w14:textId="6E557A7A" w:rsidR="00AD0CCC" w:rsidRPr="00EB58D6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>New York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,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 xml:space="preserve"> NY</w:t>
            </w:r>
          </w:p>
          <w:p w14:paraId="267B28E5" w14:textId="0A424AA4" w:rsidR="00AD0CCC" w:rsidRPr="000B7511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January – April 2018</w:t>
            </w:r>
          </w:p>
        </w:tc>
      </w:tr>
      <w:tr w:rsidR="00AD0CCC" w:rsidRPr="00E70FFE" w14:paraId="2A28D153" w14:textId="77777777" w:rsidTr="00D326DB">
        <w:trPr>
          <w:gridAfter w:val="1"/>
          <w:wAfter w:w="15" w:type="dxa"/>
        </w:trPr>
        <w:tc>
          <w:tcPr>
            <w:tcW w:w="8635" w:type="dxa"/>
            <w:gridSpan w:val="2"/>
          </w:tcPr>
          <w:p w14:paraId="7354D389" w14:textId="71B7AB49" w:rsidR="00AD0CCC" w:rsidRPr="00EB58D6" w:rsidRDefault="00AD0CCC" w:rsidP="00284FFE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Undergraduate Researcher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="00EB58D6"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 xml:space="preserve">MIT </w:t>
            </w:r>
            <w:proofErr w:type="spellStart"/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SENSEable</w:t>
            </w:r>
            <w:proofErr w:type="spellEnd"/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 xml:space="preserve"> City Lab</w:t>
            </w:r>
          </w:p>
          <w:p w14:paraId="184435F1" w14:textId="77777777" w:rsidR="00AD0CCC" w:rsidRPr="00EB58D6" w:rsidRDefault="00AD0CCC" w:rsidP="00284FFE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Developed MATLAB scripts analyzing smartphone accelerometer data to monitor bridges using Structural Health Monitoring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structured protocol for crowd-sourced data storage</w:t>
            </w:r>
          </w:p>
        </w:tc>
        <w:tc>
          <w:tcPr>
            <w:tcW w:w="2250" w:type="dxa"/>
            <w:gridSpan w:val="3"/>
          </w:tcPr>
          <w:p w14:paraId="0BD62C1B" w14:textId="38D06562" w:rsidR="00AD0CCC" w:rsidRPr="00EB58D6" w:rsidRDefault="00AD0CCC" w:rsidP="00284FFE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>Cambridge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,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  <w:t xml:space="preserve"> MA</w:t>
            </w:r>
          </w:p>
          <w:p w14:paraId="3266BB36" w14:textId="5F632FDA" w:rsidR="00AD0CCC" w:rsidRPr="000B7511" w:rsidRDefault="00AD0CCC" w:rsidP="00284FFE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July – December 2017</w:t>
            </w:r>
          </w:p>
        </w:tc>
      </w:tr>
      <w:tr w:rsidR="00AD0CCC" w:rsidRPr="00E70FFE" w14:paraId="7A8CBD00" w14:textId="77777777" w:rsidTr="00D326DB">
        <w:trPr>
          <w:gridAfter w:val="1"/>
          <w:wAfter w:w="15" w:type="dxa"/>
          <w:trHeight w:val="648"/>
        </w:trPr>
        <w:tc>
          <w:tcPr>
            <w:tcW w:w="10885" w:type="dxa"/>
            <w:gridSpan w:val="5"/>
          </w:tcPr>
          <w:p w14:paraId="7AF3144C" w14:textId="2D51A374" w:rsidR="00AD0CCC" w:rsidRDefault="00AD0CCC" w:rsidP="00284FFE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</w:p>
          <w:p w14:paraId="5A5E9BD2" w14:textId="77777777" w:rsidR="00AD0CCC" w:rsidRPr="00EB58D6" w:rsidRDefault="00AD0CCC" w:rsidP="00284FFE">
            <w:pPr>
              <w:pStyle w:val="NoSpacing"/>
              <w:rPr>
                <w:rFonts w:ascii="Barlow SemiBold" w:eastAsia="Times New Roman" w:hAnsi="Barlow SemiBold" w:cs="Times New Roman"/>
                <w:b/>
                <w:bCs/>
                <w:szCs w:val="20"/>
                <w:highlight w:val="white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 w:val="32"/>
                <w:szCs w:val="20"/>
              </w:rPr>
              <w:t>Projects</w:t>
            </w:r>
          </w:p>
        </w:tc>
      </w:tr>
      <w:tr w:rsidR="007139B8" w:rsidRPr="00E70FFE" w14:paraId="73310D91" w14:textId="77777777" w:rsidTr="00D326DB">
        <w:trPr>
          <w:gridAfter w:val="1"/>
          <w:wAfter w:w="15" w:type="dxa"/>
        </w:trPr>
        <w:tc>
          <w:tcPr>
            <w:tcW w:w="8005" w:type="dxa"/>
          </w:tcPr>
          <w:p w14:paraId="1246334D" w14:textId="22B80663" w:rsidR="007139B8" w:rsidRPr="007139B8" w:rsidRDefault="007139B8" w:rsidP="007139B8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color w:val="auto"/>
              </w:rPr>
            </w:pPr>
            <w:r w:rsidRPr="007139B8">
              <w:rPr>
                <w:rFonts w:ascii="Barlow ExtraBold" w:eastAsia="Times New Roman" w:hAnsi="Barlow ExtraBold" w:cs="Times New Roman"/>
                <w:b/>
                <w:bCs/>
              </w:rPr>
              <w:t>Founder &amp; CEO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7139B8">
              <w:rPr>
                <w:rFonts w:ascii="Barlow ExtraBold" w:eastAsia="Times New Roman" w:hAnsi="Barlow ExtraBold" w:cs="Times New Roman"/>
                <w:b/>
                <w:bCs/>
                <w:color w:val="auto"/>
              </w:rPr>
              <w:t>AUX</w:t>
            </w:r>
          </w:p>
          <w:p w14:paraId="12624FA4" w14:textId="2A2ABADC" w:rsidR="007139B8" w:rsidRPr="007D5EE8" w:rsidRDefault="007139B8" w:rsidP="007139B8">
            <w:pPr>
              <w:pStyle w:val="NoSpacing"/>
              <w:rPr>
                <w:rFonts w:ascii="Barlow Semi Condensed" w:eastAsia="Times New Roman" w:hAnsi="Barlow Semi Condensed" w:cs="Times New Roman"/>
              </w:rPr>
            </w:pPr>
            <w:r w:rsidRPr="007D5EE8">
              <w:rPr>
                <w:rFonts w:ascii="Barlow Semi Condensed" w:eastAsia="Times New Roman" w:hAnsi="Barlow Semi Condensed" w:cs="Times New Roman"/>
                <w:color w:val="auto"/>
              </w:rPr>
              <w:t>Conceptualized a real-time democratic music queuing web-based platform for casual social gatherings; service facilitates music streaming services sharing; MIT Sandbox seed-funded</w:t>
            </w:r>
          </w:p>
        </w:tc>
        <w:tc>
          <w:tcPr>
            <w:tcW w:w="2880" w:type="dxa"/>
            <w:gridSpan w:val="4"/>
          </w:tcPr>
          <w:p w14:paraId="6095F050" w14:textId="16ABEAED" w:rsidR="007139B8" w:rsidRPr="007139B8" w:rsidRDefault="007139B8" w:rsidP="007139B8">
            <w:pPr>
              <w:pStyle w:val="NoSpacing"/>
              <w:jc w:val="right"/>
              <w:rPr>
                <w:rFonts w:ascii="Barlow" w:eastAsia="Times New Roman" w:hAnsi="Barlow" w:cs="Times New Roman"/>
                <w:b/>
                <w:bCs/>
              </w:rPr>
            </w:pPr>
            <w:r w:rsidRPr="008D30CE">
              <w:rPr>
                <w:rFonts w:ascii="Barlow SemiBold" w:eastAsia="Times New Roman" w:hAnsi="Barlow SemiBold" w:cs="Times New Roman"/>
                <w:b/>
                <w:bCs/>
              </w:rPr>
              <w:t>New York, NY</w:t>
            </w:r>
            <w:r w:rsidRPr="007139B8">
              <w:rPr>
                <w:rFonts w:ascii="Barlow" w:eastAsia="Times New Roman" w:hAnsi="Barlow" w:cs="Times New Roman"/>
                <w:b/>
                <w:bCs/>
              </w:rPr>
              <w:br/>
            </w:r>
            <w:r w:rsidRPr="007D5EE8">
              <w:rPr>
                <w:rFonts w:ascii="Barlow Semi Condensed" w:eastAsia="Times New Roman" w:hAnsi="Barlow Semi Condensed" w:cs="Times New Roman"/>
              </w:rPr>
              <w:t xml:space="preserve">September 2019 - </w:t>
            </w:r>
            <w:r w:rsidRPr="00B609D1">
              <w:rPr>
                <w:rFonts w:ascii="Barlow Semi Condensed" w:eastAsia="Times New Roman" w:hAnsi="Barlow Semi Condensed" w:cs="Times New Roman"/>
                <w:i/>
                <w:iCs/>
              </w:rPr>
              <w:t>present</w:t>
            </w:r>
          </w:p>
        </w:tc>
      </w:tr>
      <w:tr w:rsidR="007139B8" w:rsidRPr="00E70FFE" w14:paraId="3886F5E6" w14:textId="77777777" w:rsidTr="00D326DB">
        <w:trPr>
          <w:gridAfter w:val="1"/>
          <w:wAfter w:w="15" w:type="dxa"/>
        </w:trPr>
        <w:tc>
          <w:tcPr>
            <w:tcW w:w="8005" w:type="dxa"/>
          </w:tcPr>
          <w:p w14:paraId="043B908E" w14:textId="74150A3C" w:rsidR="007139B8" w:rsidRPr="00EB58D6" w:rsidRDefault="007139B8" w:rsidP="007139B8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Android Developer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So Much Simplicity (SMS)</w:t>
            </w:r>
          </w:p>
          <w:p w14:paraId="7C254C42" w14:textId="77777777" w:rsidR="007139B8" w:rsidRPr="00EB58D6" w:rsidRDefault="007139B8" w:rsidP="007139B8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Built high-contrast Android SMS app to aid low-vision client with mobile communication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  <w:t>;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crafted sleek, sparse yet functional conversational message container</w:t>
            </w:r>
          </w:p>
        </w:tc>
        <w:tc>
          <w:tcPr>
            <w:tcW w:w="2880" w:type="dxa"/>
            <w:gridSpan w:val="4"/>
          </w:tcPr>
          <w:p w14:paraId="3DEB746A" w14:textId="5E4C2F0F" w:rsidR="007139B8" w:rsidRPr="00EB58D6" w:rsidRDefault="007139B8" w:rsidP="007139B8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Cambridge, MA</w:t>
            </w:r>
          </w:p>
          <w:p w14:paraId="0CDDEAD7" w14:textId="3BAFF400" w:rsidR="007139B8" w:rsidRPr="000B7511" w:rsidRDefault="007139B8" w:rsidP="007139B8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</w:rPr>
              <w:t>September – December 2018</w:t>
            </w:r>
          </w:p>
        </w:tc>
      </w:tr>
      <w:tr w:rsidR="007139B8" w:rsidRPr="00E70FFE" w14:paraId="7D5C568F" w14:textId="77777777" w:rsidTr="00D326DB">
        <w:trPr>
          <w:gridAfter w:val="1"/>
          <w:wAfter w:w="15" w:type="dxa"/>
        </w:trPr>
        <w:tc>
          <w:tcPr>
            <w:tcW w:w="8815" w:type="dxa"/>
            <w:gridSpan w:val="3"/>
          </w:tcPr>
          <w:p w14:paraId="2C945072" w14:textId="57B09CD0" w:rsidR="007139B8" w:rsidRPr="00EB58D6" w:rsidRDefault="007139B8" w:rsidP="007139B8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Full-Stack Developer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The Other Half</w:t>
            </w:r>
          </w:p>
          <w:p w14:paraId="50DF01BA" w14:textId="6A923063" w:rsidR="007139B8" w:rsidRPr="00EB58D6" w:rsidRDefault="007139B8" w:rsidP="007139B8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Independently produced productivity-enhancing Android app for partners to coordinate their lives together using an informal, customizable, and collaborative “bucket-list” and social calendar</w:t>
            </w:r>
          </w:p>
        </w:tc>
        <w:tc>
          <w:tcPr>
            <w:tcW w:w="2070" w:type="dxa"/>
            <w:gridSpan w:val="2"/>
          </w:tcPr>
          <w:p w14:paraId="16520E05" w14:textId="4A0E416C" w:rsidR="007139B8" w:rsidRPr="00EB58D6" w:rsidRDefault="007139B8" w:rsidP="007139B8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Philadelphia, PA</w:t>
            </w:r>
          </w:p>
          <w:p w14:paraId="64F09A4D" w14:textId="77777777" w:rsidR="007139B8" w:rsidRPr="000B7511" w:rsidRDefault="007139B8" w:rsidP="007139B8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</w:rPr>
              <w:t>May – July 2018</w:t>
            </w:r>
          </w:p>
        </w:tc>
      </w:tr>
      <w:tr w:rsidR="007139B8" w:rsidRPr="00E70FFE" w14:paraId="323AC3A2" w14:textId="77777777" w:rsidTr="00D326DB">
        <w:trPr>
          <w:gridAfter w:val="1"/>
          <w:wAfter w:w="15" w:type="dxa"/>
        </w:trPr>
        <w:tc>
          <w:tcPr>
            <w:tcW w:w="8815" w:type="dxa"/>
            <w:gridSpan w:val="3"/>
          </w:tcPr>
          <w:p w14:paraId="5A719CF1" w14:textId="2E895BDD" w:rsidR="007139B8" w:rsidRPr="00EB58D6" w:rsidRDefault="007139B8" w:rsidP="007139B8">
            <w:pPr>
              <w:pStyle w:val="NoSpacing"/>
              <w:rPr>
                <w:rFonts w:ascii="Barlow ExtraBold" w:eastAsia="Times New Roman" w:hAnsi="Barlow ExtraBold" w:cs="Times New Roman"/>
                <w:b/>
                <w:bCs/>
                <w:szCs w:val="20"/>
              </w:rPr>
            </w:pP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Android Developer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343179">
              <w:rPr>
                <w:rFonts w:ascii="Barlow SemiBold" w:eastAsia="Times New Roman" w:hAnsi="Barlow SemiBold" w:cs="Times New Roman"/>
                <w:b/>
                <w:bCs/>
                <w:color w:val="auto"/>
                <w:szCs w:val="20"/>
              </w:rPr>
              <w:t>|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color w:val="auto"/>
                <w:szCs w:val="20"/>
              </w:rPr>
              <w:t xml:space="preserve">    </w:t>
            </w:r>
            <w:r w:rsidRPr="00EB58D6">
              <w:rPr>
                <w:rFonts w:ascii="Barlow ExtraBold" w:eastAsia="Times New Roman" w:hAnsi="Barlow ExtraBold" w:cs="Times New Roman"/>
                <w:b/>
                <w:bCs/>
                <w:szCs w:val="20"/>
              </w:rPr>
              <w:t>Brainy Backpack</w:t>
            </w:r>
          </w:p>
          <w:p w14:paraId="539EA018" w14:textId="6CD28179" w:rsidR="007139B8" w:rsidRPr="00EB58D6" w:rsidRDefault="007139B8" w:rsidP="007139B8">
            <w:pPr>
              <w:pStyle w:val="NoSpacing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Engineered app that alerts smart backpack user if they forget to pack a necessity that is associated with an upcoming Google Calendar event, using Firebase push notifications</w:t>
            </w:r>
          </w:p>
        </w:tc>
        <w:tc>
          <w:tcPr>
            <w:tcW w:w="2070" w:type="dxa"/>
            <w:gridSpan w:val="2"/>
          </w:tcPr>
          <w:p w14:paraId="07708AB2" w14:textId="1F9D52E6" w:rsidR="007139B8" w:rsidRPr="00EB58D6" w:rsidRDefault="007139B8" w:rsidP="007139B8">
            <w:pPr>
              <w:pStyle w:val="NoSpacing"/>
              <w:jc w:val="right"/>
              <w:rPr>
                <w:rFonts w:ascii="Barlow SemiBold" w:eastAsia="Times New Roman" w:hAnsi="Barlow SemiBold" w:cs="Times New Roman"/>
                <w:b/>
                <w:bCs/>
                <w:szCs w:val="20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Cs w:val="20"/>
              </w:rPr>
              <w:t>Cambridge, MA</w:t>
            </w:r>
          </w:p>
          <w:p w14:paraId="03857734" w14:textId="77777777" w:rsidR="007139B8" w:rsidRPr="000B7511" w:rsidRDefault="007139B8" w:rsidP="007139B8">
            <w:pPr>
              <w:pStyle w:val="NoSpacing"/>
              <w:jc w:val="right"/>
              <w:rPr>
                <w:rFonts w:ascii="Barlow Semi Condensed" w:eastAsia="Times New Roman" w:hAnsi="Barlow Semi Condensed" w:cs="Times New Roman"/>
                <w:szCs w:val="20"/>
                <w:highlight w:val="white"/>
              </w:rPr>
            </w:pPr>
            <w:r w:rsidRPr="000B7511">
              <w:rPr>
                <w:rFonts w:ascii="Barlow Semi Condensed" w:eastAsia="Times New Roman" w:hAnsi="Barlow Semi Condensed" w:cs="Times New Roman"/>
                <w:szCs w:val="20"/>
              </w:rPr>
              <w:t>April – May 2018</w:t>
            </w:r>
          </w:p>
        </w:tc>
      </w:tr>
      <w:tr w:rsidR="007139B8" w:rsidRPr="00E70FFE" w14:paraId="26753638" w14:textId="77777777" w:rsidTr="00D326DB">
        <w:trPr>
          <w:gridAfter w:val="1"/>
          <w:wAfter w:w="15" w:type="dxa"/>
        </w:trPr>
        <w:tc>
          <w:tcPr>
            <w:tcW w:w="10885" w:type="dxa"/>
            <w:gridSpan w:val="5"/>
          </w:tcPr>
          <w:p w14:paraId="136FEB1B" w14:textId="363D73A9" w:rsidR="007139B8" w:rsidRPr="006D79A8" w:rsidRDefault="007139B8" w:rsidP="007139B8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  <w:r w:rsidRPr="006C50F4">
              <w:rPr>
                <w:rFonts w:ascii="Bahnschrift" w:eastAsia="Times New Roman" w:hAnsi="Bahnschrift" w:cs="Times New Roman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10051ECD" wp14:editId="63E7808E">
                  <wp:simplePos x="0" y="0"/>
                  <wp:positionH relativeFrom="column">
                    <wp:posOffset>5130949</wp:posOffset>
                  </wp:positionH>
                  <wp:positionV relativeFrom="paragraph">
                    <wp:posOffset>164765</wp:posOffset>
                  </wp:positionV>
                  <wp:extent cx="1737360" cy="564776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37"/>
                          <a:stretch/>
                        </pic:blipFill>
                        <pic:spPr bwMode="auto">
                          <a:xfrm>
                            <a:off x="0" y="0"/>
                            <a:ext cx="1737360" cy="56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B28B3" w14:textId="5B939AF8" w:rsidR="007139B8" w:rsidRPr="00EB58D6" w:rsidRDefault="007139B8" w:rsidP="007139B8">
            <w:pPr>
              <w:pStyle w:val="NoSpacing"/>
              <w:rPr>
                <w:rFonts w:ascii="Barlow SemiBold" w:eastAsia="Times New Roman" w:hAnsi="Barlow SemiBold" w:cs="Times New Roman"/>
                <w:b/>
                <w:bCs/>
                <w:szCs w:val="20"/>
              </w:rPr>
            </w:pPr>
            <w:r w:rsidRPr="00EB58D6">
              <w:rPr>
                <w:rFonts w:ascii="Barlow SemiBold" w:eastAsia="Times New Roman" w:hAnsi="Barlow SemiBold" w:cs="Times New Roman"/>
                <w:b/>
                <w:bCs/>
                <w:sz w:val="32"/>
                <w:szCs w:val="32"/>
              </w:rPr>
              <w:t>Skills</w:t>
            </w:r>
            <w:r w:rsidRPr="00EB58D6">
              <w:rPr>
                <w:rFonts w:ascii="Barlow SemiBold" w:eastAsia="Times New Roman" w:hAnsi="Barlow SemiBold" w:cs="Times New Roman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7139B8" w:rsidRPr="00E70FFE" w14:paraId="5E1C57A9" w14:textId="77777777" w:rsidTr="00D326DB">
        <w:trPr>
          <w:gridAfter w:val="1"/>
          <w:wAfter w:w="15" w:type="dxa"/>
        </w:trPr>
        <w:tc>
          <w:tcPr>
            <w:tcW w:w="10885" w:type="dxa"/>
            <w:gridSpan w:val="5"/>
          </w:tcPr>
          <w:p w14:paraId="7C70461A" w14:textId="7F832B47" w:rsidR="007139B8" w:rsidRDefault="007139B8" w:rsidP="007139B8">
            <w:pPr>
              <w:pStyle w:val="Normal1"/>
              <w:widowControl w:val="0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Java, Python, C</w:t>
            </w:r>
            <w:r w:rsidRPr="00EB58D6">
              <w:rPr>
                <w:rFonts w:ascii="Barlow Semi Condensed" w:eastAsia="Times New Roman" w:hAnsi="Barlow Semi Condensed" w:cs="Times New Roman"/>
                <w:sz w:val="16"/>
                <w:szCs w:val="20"/>
              </w:rPr>
              <w:t>++</w:t>
            </w: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, Shell, MATLAB, LaTeX, SQL, Git, Android Studio, Alexa Skill Kit, </w:t>
            </w:r>
          </w:p>
          <w:p w14:paraId="0C4DC6A1" w14:textId="40C70488" w:rsidR="007139B8" w:rsidRDefault="00236C74" w:rsidP="007139B8">
            <w:pPr>
              <w:pStyle w:val="Normal1"/>
              <w:widowControl w:val="0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6C50F4">
              <w:rPr>
                <w:rFonts w:ascii="Bahnschrift" w:eastAsia="Times New Roman" w:hAnsi="Bahnschrift" w:cs="Times New Roman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0B0998B8" wp14:editId="2FF4A46D">
                  <wp:simplePos x="0" y="0"/>
                  <wp:positionH relativeFrom="column">
                    <wp:posOffset>5121910</wp:posOffset>
                  </wp:positionH>
                  <wp:positionV relativeFrom="paragraph">
                    <wp:posOffset>114375</wp:posOffset>
                  </wp:positionV>
                  <wp:extent cx="1737360" cy="336214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52"/>
                          <a:stretch/>
                        </pic:blipFill>
                        <pic:spPr bwMode="auto">
                          <a:xfrm>
                            <a:off x="0" y="0"/>
                            <a:ext cx="1737360" cy="33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9B8" w:rsidRPr="00EB58D6">
              <w:rPr>
                <w:rFonts w:ascii="Barlow Semi Condensed" w:eastAsia="Times New Roman" w:hAnsi="Barlow Semi Condensed" w:cs="Times New Roman"/>
                <w:szCs w:val="20"/>
              </w:rPr>
              <w:t>Firebase, Agile, Docker, IoT (</w:t>
            </w:r>
            <w:proofErr w:type="spellStart"/>
            <w:r w:rsidR="007139B8" w:rsidRPr="00EB58D6">
              <w:rPr>
                <w:rFonts w:ascii="Barlow Semi Condensed" w:eastAsia="Times New Roman" w:hAnsi="Barlow Semi Condensed" w:cs="Times New Roman"/>
                <w:szCs w:val="20"/>
              </w:rPr>
              <w:t>LoRaWAN</w:t>
            </w:r>
            <w:proofErr w:type="spellEnd"/>
            <w:proofErr w:type="gramStart"/>
            <w:r w:rsidR="007139B8" w:rsidRPr="00EB58D6">
              <w:rPr>
                <w:rFonts w:ascii="Barlow Semi Condensed" w:eastAsia="Times New Roman" w:hAnsi="Barlow Semi Condensed" w:cs="Times New Roman"/>
                <w:szCs w:val="20"/>
              </w:rPr>
              <w:t>) ,</w:t>
            </w:r>
            <w:proofErr w:type="gramEnd"/>
            <w:r w:rsidR="007139B8" w:rsidRPr="00EB58D6">
              <w:rPr>
                <w:rFonts w:ascii="Barlow Semi Condensed" w:eastAsia="Times New Roman" w:hAnsi="Barlow Semi Condensed" w:cs="Times New Roman"/>
                <w:szCs w:val="20"/>
              </w:rPr>
              <w:t xml:space="preserve"> REST APIs (Spring Boot, Swagger, Flask, </w:t>
            </w:r>
            <w:proofErr w:type="spellStart"/>
            <w:r w:rsidR="007139B8" w:rsidRPr="00EB58D6">
              <w:rPr>
                <w:rFonts w:ascii="Barlow Semi Condensed" w:eastAsia="Times New Roman" w:hAnsi="Barlow Semi Condensed" w:cs="Times New Roman"/>
                <w:szCs w:val="20"/>
              </w:rPr>
              <w:t>FastAPI</w:t>
            </w:r>
            <w:proofErr w:type="spellEnd"/>
            <w:r w:rsidR="007139B8" w:rsidRPr="00EB58D6">
              <w:rPr>
                <w:rFonts w:ascii="Barlow Semi Condensed" w:eastAsia="Times New Roman" w:hAnsi="Barlow Semi Condensed" w:cs="Times New Roman"/>
                <w:szCs w:val="20"/>
              </w:rPr>
              <w:t>),</w:t>
            </w:r>
          </w:p>
          <w:p w14:paraId="18786737" w14:textId="2EF7EA21" w:rsidR="007139B8" w:rsidRPr="001339E8" w:rsidRDefault="007139B8" w:rsidP="007139B8">
            <w:pPr>
              <w:pStyle w:val="Normal1"/>
              <w:widowControl w:val="0"/>
              <w:rPr>
                <w:rFonts w:ascii="Barlow Semi Condensed" w:eastAsia="Times New Roman" w:hAnsi="Barlow Semi Condensed" w:cs="Times New Roman"/>
                <w:szCs w:val="20"/>
              </w:rPr>
            </w:pPr>
            <w:r w:rsidRPr="00EB58D6">
              <w:rPr>
                <w:rFonts w:ascii="Barlow Semi Condensed" w:eastAsia="Times New Roman" w:hAnsi="Barlow Semi Condensed" w:cs="Times New Roman"/>
                <w:szCs w:val="20"/>
              </w:rPr>
              <w:t>Cloud Services (AWS, Azure), Languages (Hindi, French)</w:t>
            </w:r>
          </w:p>
        </w:tc>
      </w:tr>
    </w:tbl>
    <w:p w14:paraId="47B42F40" w14:textId="29C68AC9" w:rsidR="0035430A" w:rsidRPr="00AD0CCC" w:rsidRDefault="00D011BE" w:rsidP="00AD0CCC"/>
    <w:sectPr w:rsidR="0035430A" w:rsidRPr="00AD0CCC" w:rsidSect="00545C55">
      <w:pgSz w:w="12240" w:h="15840"/>
      <w:pgMar w:top="63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5300" w14:textId="77777777" w:rsidR="00D011BE" w:rsidRDefault="00D011BE" w:rsidP="00EA173D">
      <w:pPr>
        <w:spacing w:line="240" w:lineRule="auto"/>
      </w:pPr>
      <w:r>
        <w:separator/>
      </w:r>
    </w:p>
  </w:endnote>
  <w:endnote w:type="continuationSeparator" w:id="0">
    <w:p w14:paraId="0121AEB3" w14:textId="77777777" w:rsidR="00D011BE" w:rsidRDefault="00D011BE" w:rsidP="00EA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rlow ExtraBold">
    <w:panose1 w:val="00000900000000000000"/>
    <w:charset w:val="4D"/>
    <w:family w:val="auto"/>
    <w:pitch w:val="variable"/>
    <w:sig w:usb0="20000007" w:usb1="00000000" w:usb2="00000000" w:usb3="00000000" w:csb0="00000193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Semi Condensed"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Bahnschrift Ligh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3EE0" w14:textId="77777777" w:rsidR="00D011BE" w:rsidRDefault="00D011BE" w:rsidP="00EA173D">
      <w:pPr>
        <w:spacing w:line="240" w:lineRule="auto"/>
      </w:pPr>
      <w:r>
        <w:separator/>
      </w:r>
    </w:p>
  </w:footnote>
  <w:footnote w:type="continuationSeparator" w:id="0">
    <w:p w14:paraId="34B6D6B4" w14:textId="77777777" w:rsidR="00D011BE" w:rsidRDefault="00D011BE" w:rsidP="00EA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github icon" style="width:469.4pt;height:469.4pt;visibility:visible;mso-wrap-style:square" o:bullet="t">
        <v:imagedata r:id="rId1" o:title="Image result for github icon"/>
      </v:shape>
    </w:pict>
  </w:numPicBullet>
  <w:abstractNum w:abstractNumId="0" w15:restartNumberingAfterBreak="0">
    <w:nsid w:val="13427FAF"/>
    <w:multiLevelType w:val="hybridMultilevel"/>
    <w:tmpl w:val="10E207A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9E52645"/>
    <w:multiLevelType w:val="hybridMultilevel"/>
    <w:tmpl w:val="06847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553F"/>
    <w:multiLevelType w:val="hybridMultilevel"/>
    <w:tmpl w:val="570E1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2BB7"/>
    <w:multiLevelType w:val="hybridMultilevel"/>
    <w:tmpl w:val="6ED21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B8"/>
    <w:rsid w:val="0000065B"/>
    <w:rsid w:val="00012BA5"/>
    <w:rsid w:val="00014A4F"/>
    <w:rsid w:val="000214FE"/>
    <w:rsid w:val="00031484"/>
    <w:rsid w:val="000327D0"/>
    <w:rsid w:val="000355B9"/>
    <w:rsid w:val="000444CF"/>
    <w:rsid w:val="00054F03"/>
    <w:rsid w:val="0005659E"/>
    <w:rsid w:val="00060A06"/>
    <w:rsid w:val="0006144B"/>
    <w:rsid w:val="00065305"/>
    <w:rsid w:val="00071910"/>
    <w:rsid w:val="00072480"/>
    <w:rsid w:val="0008674B"/>
    <w:rsid w:val="00093590"/>
    <w:rsid w:val="00095634"/>
    <w:rsid w:val="00095AB1"/>
    <w:rsid w:val="000A489A"/>
    <w:rsid w:val="000B0D4C"/>
    <w:rsid w:val="000B1BAA"/>
    <w:rsid w:val="000B212A"/>
    <w:rsid w:val="000B7511"/>
    <w:rsid w:val="000C3D26"/>
    <w:rsid w:val="000C433C"/>
    <w:rsid w:val="000C5B99"/>
    <w:rsid w:val="000D3023"/>
    <w:rsid w:val="000D4A3E"/>
    <w:rsid w:val="000E2005"/>
    <w:rsid w:val="000E51C4"/>
    <w:rsid w:val="000E5A23"/>
    <w:rsid w:val="000E658D"/>
    <w:rsid w:val="000E7A07"/>
    <w:rsid w:val="000F1151"/>
    <w:rsid w:val="000F5B8E"/>
    <w:rsid w:val="00100B89"/>
    <w:rsid w:val="00102699"/>
    <w:rsid w:val="00105DEE"/>
    <w:rsid w:val="00115F59"/>
    <w:rsid w:val="00117CB5"/>
    <w:rsid w:val="00123729"/>
    <w:rsid w:val="00125230"/>
    <w:rsid w:val="001307DF"/>
    <w:rsid w:val="001339E8"/>
    <w:rsid w:val="00134A00"/>
    <w:rsid w:val="00136700"/>
    <w:rsid w:val="0014792B"/>
    <w:rsid w:val="00150ABD"/>
    <w:rsid w:val="00153D9B"/>
    <w:rsid w:val="00154659"/>
    <w:rsid w:val="00155AE9"/>
    <w:rsid w:val="001612DC"/>
    <w:rsid w:val="00174329"/>
    <w:rsid w:val="001779C8"/>
    <w:rsid w:val="0018693B"/>
    <w:rsid w:val="00187668"/>
    <w:rsid w:val="001918A3"/>
    <w:rsid w:val="001A7284"/>
    <w:rsid w:val="001B1F6D"/>
    <w:rsid w:val="001B3ACF"/>
    <w:rsid w:val="001B6664"/>
    <w:rsid w:val="001C0C3B"/>
    <w:rsid w:val="001C260D"/>
    <w:rsid w:val="001C66B8"/>
    <w:rsid w:val="001D323F"/>
    <w:rsid w:val="001E0883"/>
    <w:rsid w:val="001E1289"/>
    <w:rsid w:val="001E60B7"/>
    <w:rsid w:val="001F3602"/>
    <w:rsid w:val="001F48AC"/>
    <w:rsid w:val="001F7728"/>
    <w:rsid w:val="00202B9E"/>
    <w:rsid w:val="00206B06"/>
    <w:rsid w:val="00225D81"/>
    <w:rsid w:val="0023289A"/>
    <w:rsid w:val="0023417D"/>
    <w:rsid w:val="00234312"/>
    <w:rsid w:val="00236C74"/>
    <w:rsid w:val="00240D3F"/>
    <w:rsid w:val="00246456"/>
    <w:rsid w:val="00250953"/>
    <w:rsid w:val="00253EC6"/>
    <w:rsid w:val="00253FA0"/>
    <w:rsid w:val="00255EB4"/>
    <w:rsid w:val="002564A6"/>
    <w:rsid w:val="00257BAF"/>
    <w:rsid w:val="00265226"/>
    <w:rsid w:val="00276EAC"/>
    <w:rsid w:val="0028016E"/>
    <w:rsid w:val="00284ADF"/>
    <w:rsid w:val="0029137A"/>
    <w:rsid w:val="00297FE9"/>
    <w:rsid w:val="002A2DCE"/>
    <w:rsid w:val="002B206E"/>
    <w:rsid w:val="002C2E0F"/>
    <w:rsid w:val="002C3DBB"/>
    <w:rsid w:val="002C44D9"/>
    <w:rsid w:val="002D1C88"/>
    <w:rsid w:val="002D6816"/>
    <w:rsid w:val="002E3699"/>
    <w:rsid w:val="002E379A"/>
    <w:rsid w:val="002E3D97"/>
    <w:rsid w:val="002E75C3"/>
    <w:rsid w:val="002F27B0"/>
    <w:rsid w:val="002F69AD"/>
    <w:rsid w:val="0030412B"/>
    <w:rsid w:val="0030472C"/>
    <w:rsid w:val="00315322"/>
    <w:rsid w:val="00326297"/>
    <w:rsid w:val="003268D8"/>
    <w:rsid w:val="00332007"/>
    <w:rsid w:val="003400C5"/>
    <w:rsid w:val="00343179"/>
    <w:rsid w:val="00350D0D"/>
    <w:rsid w:val="00357D22"/>
    <w:rsid w:val="00360151"/>
    <w:rsid w:val="00375DD8"/>
    <w:rsid w:val="00380773"/>
    <w:rsid w:val="003811D6"/>
    <w:rsid w:val="003849F0"/>
    <w:rsid w:val="003867A1"/>
    <w:rsid w:val="00386BE9"/>
    <w:rsid w:val="00397B47"/>
    <w:rsid w:val="003A60B5"/>
    <w:rsid w:val="003B2DBD"/>
    <w:rsid w:val="003B73CF"/>
    <w:rsid w:val="003B7760"/>
    <w:rsid w:val="003D3C92"/>
    <w:rsid w:val="003D7777"/>
    <w:rsid w:val="003D7F78"/>
    <w:rsid w:val="003E0BD4"/>
    <w:rsid w:val="003E293D"/>
    <w:rsid w:val="003E4E80"/>
    <w:rsid w:val="003F22E3"/>
    <w:rsid w:val="003F4AC1"/>
    <w:rsid w:val="003F69A8"/>
    <w:rsid w:val="00403B80"/>
    <w:rsid w:val="0040772C"/>
    <w:rsid w:val="00410CB6"/>
    <w:rsid w:val="00421F87"/>
    <w:rsid w:val="00422A59"/>
    <w:rsid w:val="00435164"/>
    <w:rsid w:val="00445B5B"/>
    <w:rsid w:val="0045428E"/>
    <w:rsid w:val="00460C14"/>
    <w:rsid w:val="00462B97"/>
    <w:rsid w:val="00464D21"/>
    <w:rsid w:val="00467FCD"/>
    <w:rsid w:val="00474FAC"/>
    <w:rsid w:val="00477E45"/>
    <w:rsid w:val="00481961"/>
    <w:rsid w:val="00483650"/>
    <w:rsid w:val="00490FAE"/>
    <w:rsid w:val="004928AD"/>
    <w:rsid w:val="004949CC"/>
    <w:rsid w:val="004972C3"/>
    <w:rsid w:val="004A3641"/>
    <w:rsid w:val="004B37AE"/>
    <w:rsid w:val="004B3C86"/>
    <w:rsid w:val="004C207D"/>
    <w:rsid w:val="004C4D02"/>
    <w:rsid w:val="004E3D86"/>
    <w:rsid w:val="004F0437"/>
    <w:rsid w:val="004F1F24"/>
    <w:rsid w:val="004F5C3D"/>
    <w:rsid w:val="004F7599"/>
    <w:rsid w:val="00501639"/>
    <w:rsid w:val="00506F54"/>
    <w:rsid w:val="0051229D"/>
    <w:rsid w:val="005123B2"/>
    <w:rsid w:val="00513EE4"/>
    <w:rsid w:val="00524419"/>
    <w:rsid w:val="00531438"/>
    <w:rsid w:val="0053637B"/>
    <w:rsid w:val="00542AB2"/>
    <w:rsid w:val="00545C55"/>
    <w:rsid w:val="00551848"/>
    <w:rsid w:val="00551E76"/>
    <w:rsid w:val="00554E5C"/>
    <w:rsid w:val="0056249C"/>
    <w:rsid w:val="00562F13"/>
    <w:rsid w:val="0057508C"/>
    <w:rsid w:val="00595948"/>
    <w:rsid w:val="00596042"/>
    <w:rsid w:val="005A1B21"/>
    <w:rsid w:val="005A6C2F"/>
    <w:rsid w:val="005B010E"/>
    <w:rsid w:val="005B010F"/>
    <w:rsid w:val="005B23A4"/>
    <w:rsid w:val="005B244B"/>
    <w:rsid w:val="005B5011"/>
    <w:rsid w:val="005D0EDA"/>
    <w:rsid w:val="005D1BE0"/>
    <w:rsid w:val="005D20C4"/>
    <w:rsid w:val="005D295E"/>
    <w:rsid w:val="005D2A32"/>
    <w:rsid w:val="005D78DC"/>
    <w:rsid w:val="005F2209"/>
    <w:rsid w:val="0061082F"/>
    <w:rsid w:val="00621EAE"/>
    <w:rsid w:val="006239D7"/>
    <w:rsid w:val="00624876"/>
    <w:rsid w:val="00624930"/>
    <w:rsid w:val="00631853"/>
    <w:rsid w:val="006329B5"/>
    <w:rsid w:val="00644D9B"/>
    <w:rsid w:val="0064550A"/>
    <w:rsid w:val="00645D9E"/>
    <w:rsid w:val="00652570"/>
    <w:rsid w:val="00654219"/>
    <w:rsid w:val="00664FEF"/>
    <w:rsid w:val="00674E42"/>
    <w:rsid w:val="00680514"/>
    <w:rsid w:val="00680C0E"/>
    <w:rsid w:val="0068404A"/>
    <w:rsid w:val="00685690"/>
    <w:rsid w:val="00685BED"/>
    <w:rsid w:val="00687379"/>
    <w:rsid w:val="00694818"/>
    <w:rsid w:val="006A2D7C"/>
    <w:rsid w:val="006B43F2"/>
    <w:rsid w:val="006B79A5"/>
    <w:rsid w:val="006C0E58"/>
    <w:rsid w:val="006C139D"/>
    <w:rsid w:val="006C50F4"/>
    <w:rsid w:val="006D0031"/>
    <w:rsid w:val="006D1C39"/>
    <w:rsid w:val="006D2D67"/>
    <w:rsid w:val="006D79A8"/>
    <w:rsid w:val="006E076D"/>
    <w:rsid w:val="006E57C4"/>
    <w:rsid w:val="006F204E"/>
    <w:rsid w:val="006F6612"/>
    <w:rsid w:val="00704CED"/>
    <w:rsid w:val="007137E2"/>
    <w:rsid w:val="007139B8"/>
    <w:rsid w:val="00716446"/>
    <w:rsid w:val="007169F3"/>
    <w:rsid w:val="0071799F"/>
    <w:rsid w:val="00722D79"/>
    <w:rsid w:val="007246E3"/>
    <w:rsid w:val="007327BC"/>
    <w:rsid w:val="00737B09"/>
    <w:rsid w:val="00740B18"/>
    <w:rsid w:val="00746BD8"/>
    <w:rsid w:val="007507DC"/>
    <w:rsid w:val="00754A16"/>
    <w:rsid w:val="00755EB9"/>
    <w:rsid w:val="00762861"/>
    <w:rsid w:val="00764443"/>
    <w:rsid w:val="007648BA"/>
    <w:rsid w:val="007660B8"/>
    <w:rsid w:val="00766DCC"/>
    <w:rsid w:val="00772AF0"/>
    <w:rsid w:val="0077354F"/>
    <w:rsid w:val="0079428D"/>
    <w:rsid w:val="00794867"/>
    <w:rsid w:val="007953EB"/>
    <w:rsid w:val="007971A7"/>
    <w:rsid w:val="00797542"/>
    <w:rsid w:val="007A24BD"/>
    <w:rsid w:val="007A3C1A"/>
    <w:rsid w:val="007B6C72"/>
    <w:rsid w:val="007B6C94"/>
    <w:rsid w:val="007C6DB0"/>
    <w:rsid w:val="007C7F7C"/>
    <w:rsid w:val="007D00CD"/>
    <w:rsid w:val="007D5252"/>
    <w:rsid w:val="007D5EE8"/>
    <w:rsid w:val="007D604B"/>
    <w:rsid w:val="007D7BF0"/>
    <w:rsid w:val="007E2DE5"/>
    <w:rsid w:val="007F182C"/>
    <w:rsid w:val="007F1BCA"/>
    <w:rsid w:val="007F245B"/>
    <w:rsid w:val="007F2E1A"/>
    <w:rsid w:val="007F4905"/>
    <w:rsid w:val="007F506C"/>
    <w:rsid w:val="007F5394"/>
    <w:rsid w:val="0080422C"/>
    <w:rsid w:val="0080724B"/>
    <w:rsid w:val="008177EF"/>
    <w:rsid w:val="0082023E"/>
    <w:rsid w:val="00823B0E"/>
    <w:rsid w:val="00866059"/>
    <w:rsid w:val="008726C8"/>
    <w:rsid w:val="00875F5E"/>
    <w:rsid w:val="008764F3"/>
    <w:rsid w:val="008773B4"/>
    <w:rsid w:val="00877A78"/>
    <w:rsid w:val="0088254F"/>
    <w:rsid w:val="00882717"/>
    <w:rsid w:val="00885EE3"/>
    <w:rsid w:val="0089098C"/>
    <w:rsid w:val="0089544E"/>
    <w:rsid w:val="008A0B9D"/>
    <w:rsid w:val="008A3632"/>
    <w:rsid w:val="008A4BCF"/>
    <w:rsid w:val="008B14E8"/>
    <w:rsid w:val="008C111A"/>
    <w:rsid w:val="008C4024"/>
    <w:rsid w:val="008C46C7"/>
    <w:rsid w:val="008D30CE"/>
    <w:rsid w:val="008E097F"/>
    <w:rsid w:val="008E25CB"/>
    <w:rsid w:val="008E4F2B"/>
    <w:rsid w:val="008F257F"/>
    <w:rsid w:val="008F3422"/>
    <w:rsid w:val="0090543F"/>
    <w:rsid w:val="00907785"/>
    <w:rsid w:val="00910FFC"/>
    <w:rsid w:val="00916EC2"/>
    <w:rsid w:val="00923391"/>
    <w:rsid w:val="00930EC6"/>
    <w:rsid w:val="00931B2E"/>
    <w:rsid w:val="009366B0"/>
    <w:rsid w:val="009411A3"/>
    <w:rsid w:val="00952B15"/>
    <w:rsid w:val="00965B19"/>
    <w:rsid w:val="00966AE3"/>
    <w:rsid w:val="0096767F"/>
    <w:rsid w:val="009739E0"/>
    <w:rsid w:val="00975452"/>
    <w:rsid w:val="0098061D"/>
    <w:rsid w:val="00984561"/>
    <w:rsid w:val="0099103A"/>
    <w:rsid w:val="00994361"/>
    <w:rsid w:val="00995B6B"/>
    <w:rsid w:val="009A1208"/>
    <w:rsid w:val="009A1B94"/>
    <w:rsid w:val="009A2901"/>
    <w:rsid w:val="009A3328"/>
    <w:rsid w:val="009B1B64"/>
    <w:rsid w:val="009B6C50"/>
    <w:rsid w:val="009B70B8"/>
    <w:rsid w:val="009B70E0"/>
    <w:rsid w:val="009C193A"/>
    <w:rsid w:val="009C3E12"/>
    <w:rsid w:val="009D00A2"/>
    <w:rsid w:val="009D512A"/>
    <w:rsid w:val="009E3935"/>
    <w:rsid w:val="009F0092"/>
    <w:rsid w:val="009F561B"/>
    <w:rsid w:val="00A0079B"/>
    <w:rsid w:val="00A00F0A"/>
    <w:rsid w:val="00A02ADF"/>
    <w:rsid w:val="00A0435F"/>
    <w:rsid w:val="00A172B0"/>
    <w:rsid w:val="00A174D6"/>
    <w:rsid w:val="00A17A46"/>
    <w:rsid w:val="00A20C05"/>
    <w:rsid w:val="00A20C85"/>
    <w:rsid w:val="00A20DCF"/>
    <w:rsid w:val="00A26774"/>
    <w:rsid w:val="00A3004E"/>
    <w:rsid w:val="00A30363"/>
    <w:rsid w:val="00A326A4"/>
    <w:rsid w:val="00A35DC1"/>
    <w:rsid w:val="00A401B4"/>
    <w:rsid w:val="00A474B4"/>
    <w:rsid w:val="00A512B0"/>
    <w:rsid w:val="00A51FAD"/>
    <w:rsid w:val="00A53D4D"/>
    <w:rsid w:val="00A55BF1"/>
    <w:rsid w:val="00A6161A"/>
    <w:rsid w:val="00A66A8C"/>
    <w:rsid w:val="00A70C9F"/>
    <w:rsid w:val="00A7140A"/>
    <w:rsid w:val="00A719A7"/>
    <w:rsid w:val="00A71B50"/>
    <w:rsid w:val="00A77696"/>
    <w:rsid w:val="00A932EC"/>
    <w:rsid w:val="00AA3BDC"/>
    <w:rsid w:val="00AA4513"/>
    <w:rsid w:val="00AA458E"/>
    <w:rsid w:val="00AA476E"/>
    <w:rsid w:val="00AB42A3"/>
    <w:rsid w:val="00AB5921"/>
    <w:rsid w:val="00AC476A"/>
    <w:rsid w:val="00AD0CCC"/>
    <w:rsid w:val="00AD4BE3"/>
    <w:rsid w:val="00AE45B2"/>
    <w:rsid w:val="00AE4D18"/>
    <w:rsid w:val="00AE4FE1"/>
    <w:rsid w:val="00AF11E3"/>
    <w:rsid w:val="00AF7702"/>
    <w:rsid w:val="00B02225"/>
    <w:rsid w:val="00B03F8F"/>
    <w:rsid w:val="00B11ECC"/>
    <w:rsid w:val="00B17634"/>
    <w:rsid w:val="00B17AA4"/>
    <w:rsid w:val="00B22DC7"/>
    <w:rsid w:val="00B261B9"/>
    <w:rsid w:val="00B26446"/>
    <w:rsid w:val="00B3016E"/>
    <w:rsid w:val="00B3021D"/>
    <w:rsid w:val="00B30F4B"/>
    <w:rsid w:val="00B33823"/>
    <w:rsid w:val="00B40273"/>
    <w:rsid w:val="00B44DC8"/>
    <w:rsid w:val="00B47697"/>
    <w:rsid w:val="00B55199"/>
    <w:rsid w:val="00B609D1"/>
    <w:rsid w:val="00B61B03"/>
    <w:rsid w:val="00B640B7"/>
    <w:rsid w:val="00B75EFD"/>
    <w:rsid w:val="00B76190"/>
    <w:rsid w:val="00B77431"/>
    <w:rsid w:val="00B77551"/>
    <w:rsid w:val="00B81498"/>
    <w:rsid w:val="00B82408"/>
    <w:rsid w:val="00B87750"/>
    <w:rsid w:val="00B90685"/>
    <w:rsid w:val="00B90AA6"/>
    <w:rsid w:val="00B91262"/>
    <w:rsid w:val="00B926BD"/>
    <w:rsid w:val="00B94540"/>
    <w:rsid w:val="00BA31B2"/>
    <w:rsid w:val="00BB431D"/>
    <w:rsid w:val="00BC0B20"/>
    <w:rsid w:val="00BC696B"/>
    <w:rsid w:val="00BD46BC"/>
    <w:rsid w:val="00BE428C"/>
    <w:rsid w:val="00BE71C9"/>
    <w:rsid w:val="00BE7ACB"/>
    <w:rsid w:val="00BF1130"/>
    <w:rsid w:val="00C00361"/>
    <w:rsid w:val="00C030CE"/>
    <w:rsid w:val="00C03230"/>
    <w:rsid w:val="00C10DE0"/>
    <w:rsid w:val="00C169B8"/>
    <w:rsid w:val="00C27946"/>
    <w:rsid w:val="00C37659"/>
    <w:rsid w:val="00C37DC6"/>
    <w:rsid w:val="00C505F2"/>
    <w:rsid w:val="00C50B78"/>
    <w:rsid w:val="00C57080"/>
    <w:rsid w:val="00C60648"/>
    <w:rsid w:val="00C65984"/>
    <w:rsid w:val="00C66577"/>
    <w:rsid w:val="00C67021"/>
    <w:rsid w:val="00C820A3"/>
    <w:rsid w:val="00C859D5"/>
    <w:rsid w:val="00C9202B"/>
    <w:rsid w:val="00C92550"/>
    <w:rsid w:val="00C9445D"/>
    <w:rsid w:val="00C947DB"/>
    <w:rsid w:val="00C95E0D"/>
    <w:rsid w:val="00C965CD"/>
    <w:rsid w:val="00C979C2"/>
    <w:rsid w:val="00CA1523"/>
    <w:rsid w:val="00CB40ED"/>
    <w:rsid w:val="00CB4553"/>
    <w:rsid w:val="00CC6D85"/>
    <w:rsid w:val="00CD64AF"/>
    <w:rsid w:val="00CE0CD4"/>
    <w:rsid w:val="00CE2D7F"/>
    <w:rsid w:val="00CF0B53"/>
    <w:rsid w:val="00CF7155"/>
    <w:rsid w:val="00D011BE"/>
    <w:rsid w:val="00D059D7"/>
    <w:rsid w:val="00D06221"/>
    <w:rsid w:val="00D06475"/>
    <w:rsid w:val="00D1230E"/>
    <w:rsid w:val="00D126E4"/>
    <w:rsid w:val="00D14529"/>
    <w:rsid w:val="00D168FA"/>
    <w:rsid w:val="00D2319D"/>
    <w:rsid w:val="00D31B3C"/>
    <w:rsid w:val="00D323D0"/>
    <w:rsid w:val="00D326DB"/>
    <w:rsid w:val="00D339EF"/>
    <w:rsid w:val="00D376D9"/>
    <w:rsid w:val="00D41AC1"/>
    <w:rsid w:val="00D51F8D"/>
    <w:rsid w:val="00D62744"/>
    <w:rsid w:val="00D666ED"/>
    <w:rsid w:val="00D66BF9"/>
    <w:rsid w:val="00D75590"/>
    <w:rsid w:val="00D91E66"/>
    <w:rsid w:val="00D92060"/>
    <w:rsid w:val="00DA0664"/>
    <w:rsid w:val="00DA4AD8"/>
    <w:rsid w:val="00DA4B22"/>
    <w:rsid w:val="00DA5C34"/>
    <w:rsid w:val="00DB2D77"/>
    <w:rsid w:val="00DB4F3E"/>
    <w:rsid w:val="00DB5054"/>
    <w:rsid w:val="00DB63AC"/>
    <w:rsid w:val="00DB73E0"/>
    <w:rsid w:val="00DC1B14"/>
    <w:rsid w:val="00DF7237"/>
    <w:rsid w:val="00E02C39"/>
    <w:rsid w:val="00E105AA"/>
    <w:rsid w:val="00E15215"/>
    <w:rsid w:val="00E216FA"/>
    <w:rsid w:val="00E21F51"/>
    <w:rsid w:val="00E2256F"/>
    <w:rsid w:val="00E3159D"/>
    <w:rsid w:val="00E3213F"/>
    <w:rsid w:val="00E36872"/>
    <w:rsid w:val="00E44F9C"/>
    <w:rsid w:val="00E70FFE"/>
    <w:rsid w:val="00E719DE"/>
    <w:rsid w:val="00E75E30"/>
    <w:rsid w:val="00E773C8"/>
    <w:rsid w:val="00E810F6"/>
    <w:rsid w:val="00E811E2"/>
    <w:rsid w:val="00E82440"/>
    <w:rsid w:val="00E83707"/>
    <w:rsid w:val="00E847B0"/>
    <w:rsid w:val="00E86DCE"/>
    <w:rsid w:val="00E917AD"/>
    <w:rsid w:val="00E96D7A"/>
    <w:rsid w:val="00EA173D"/>
    <w:rsid w:val="00EA298D"/>
    <w:rsid w:val="00EA41BF"/>
    <w:rsid w:val="00EB58D6"/>
    <w:rsid w:val="00EC0B72"/>
    <w:rsid w:val="00EC41A7"/>
    <w:rsid w:val="00ED1732"/>
    <w:rsid w:val="00ED2074"/>
    <w:rsid w:val="00ED6DC0"/>
    <w:rsid w:val="00ED74E8"/>
    <w:rsid w:val="00EE0158"/>
    <w:rsid w:val="00EE0433"/>
    <w:rsid w:val="00EE365C"/>
    <w:rsid w:val="00EE369C"/>
    <w:rsid w:val="00EE6213"/>
    <w:rsid w:val="00F016AE"/>
    <w:rsid w:val="00F02228"/>
    <w:rsid w:val="00F216A9"/>
    <w:rsid w:val="00F23D96"/>
    <w:rsid w:val="00F25069"/>
    <w:rsid w:val="00F25D13"/>
    <w:rsid w:val="00F27406"/>
    <w:rsid w:val="00F4245C"/>
    <w:rsid w:val="00F4555C"/>
    <w:rsid w:val="00F50172"/>
    <w:rsid w:val="00F64C42"/>
    <w:rsid w:val="00F652A9"/>
    <w:rsid w:val="00F87281"/>
    <w:rsid w:val="00F90E9A"/>
    <w:rsid w:val="00F95362"/>
    <w:rsid w:val="00F97DF4"/>
    <w:rsid w:val="00FA38DF"/>
    <w:rsid w:val="00FA3CA2"/>
    <w:rsid w:val="00FA4FDF"/>
    <w:rsid w:val="00FA7075"/>
    <w:rsid w:val="00FA7FDE"/>
    <w:rsid w:val="00FB0003"/>
    <w:rsid w:val="00FC0107"/>
    <w:rsid w:val="00FC4765"/>
    <w:rsid w:val="00FC68D2"/>
    <w:rsid w:val="00FD4FD9"/>
    <w:rsid w:val="00FD5A5E"/>
    <w:rsid w:val="00FD6465"/>
    <w:rsid w:val="00FD6E71"/>
    <w:rsid w:val="00FE3EB6"/>
    <w:rsid w:val="00FE5706"/>
    <w:rsid w:val="00FF00FE"/>
    <w:rsid w:val="00FF024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B091"/>
  <w15:chartTrackingRefBased/>
  <w15:docId w15:val="{D143E84C-5417-44A8-8EE2-A70A1EAD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B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660B8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7660B8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660B8"/>
    <w:rPr>
      <w:color w:val="0563C1" w:themeColor="hyperlink"/>
      <w:u w:val="single"/>
    </w:rPr>
  </w:style>
  <w:style w:type="table" w:styleId="PlainTable5">
    <w:name w:val="Plain Table 5"/>
    <w:basedOn w:val="TableNormal"/>
    <w:uiPriority w:val="99"/>
    <w:rsid w:val="007660B8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66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66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61"/>
    <w:rPr>
      <w:rFonts w:ascii="Segoe UI" w:eastAsia="Arial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9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1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18"/>
    <w:rPr>
      <w:rFonts w:ascii="Arial" w:eastAsia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7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3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17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3D"/>
    <w:rPr>
      <w:rFonts w:ascii="Arial" w:eastAsia="Arial" w:hAnsi="Arial" w:cs="Arial"/>
      <w:color w:val="000000"/>
    </w:rPr>
  </w:style>
  <w:style w:type="table" w:styleId="PlainTable3">
    <w:name w:val="Plain Table 3"/>
    <w:basedOn w:val="TableNormal"/>
    <w:uiPriority w:val="43"/>
    <w:rsid w:val="007F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7386-5307-4C4D-9BA6-46C86AE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ti Vaish</dc:creator>
  <cp:keywords/>
  <dc:description/>
  <cp:lastModifiedBy>Abhiti Vaish</cp:lastModifiedBy>
  <cp:revision>30</cp:revision>
  <cp:lastPrinted>2020-06-05T21:53:00Z</cp:lastPrinted>
  <dcterms:created xsi:type="dcterms:W3CDTF">2019-12-24T19:43:00Z</dcterms:created>
  <dcterms:modified xsi:type="dcterms:W3CDTF">2020-06-05T21:54:00Z</dcterms:modified>
</cp:coreProperties>
</file>